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5E603B" w:rsidRDefault="007E34BF" w:rsidP="00667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залікових відомостей для </w:t>
      </w:r>
      <w:r w:rsidR="00570122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</w:t>
      </w:r>
      <w:r w:rsidR="000E54A8">
        <w:rPr>
          <w:rFonts w:ascii="Times New Roman" w:hAnsi="Times New Roman" w:cs="Times New Roman"/>
          <w:sz w:val="28"/>
          <w:szCs w:val="28"/>
          <w:lang w:val="uk-UA"/>
        </w:rPr>
        <w:t>здобуття освіти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0B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5528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706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AC70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tbl>
      <w:tblPr>
        <w:tblStyle w:val="a3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1"/>
        <w:gridCol w:w="3231"/>
        <w:gridCol w:w="2722"/>
        <w:gridCol w:w="2127"/>
        <w:gridCol w:w="1559"/>
      </w:tblGrid>
      <w:tr w:rsidR="00212786" w:rsidRPr="000867ED" w:rsidTr="00B11A12">
        <w:tc>
          <w:tcPr>
            <w:tcW w:w="10170" w:type="dxa"/>
            <w:gridSpan w:val="5"/>
          </w:tcPr>
          <w:bookmarkEnd w:id="0"/>
          <w:p w:rsidR="00212786" w:rsidRPr="000867ED" w:rsidRDefault="005824FC" w:rsidP="001724B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212786" w:rsidRPr="000867ED">
              <w:rPr>
                <w:rFonts w:ascii="Times New Roman" w:hAnsi="Times New Roman" w:cs="Times New Roman"/>
                <w:b/>
                <w:lang w:val="uk-UA"/>
              </w:rPr>
              <w:t xml:space="preserve"> курс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92825" w:rsidRPr="000867ED">
              <w:rPr>
                <w:rFonts w:ascii="Times New Roman" w:hAnsi="Times New Roman" w:cs="Times New Roman"/>
                <w:b/>
                <w:lang w:val="uk-UA"/>
              </w:rPr>
              <w:t xml:space="preserve">Біологія </w:t>
            </w:r>
            <w:r w:rsidR="00D019A2">
              <w:rPr>
                <w:rFonts w:ascii="Times New Roman" w:hAnsi="Times New Roman" w:cs="Times New Roman"/>
                <w:b/>
                <w:lang w:val="uk-UA"/>
              </w:rPr>
              <w:t xml:space="preserve"> та біохімія </w:t>
            </w:r>
            <w:r w:rsidR="00292825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1724B6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292825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1724B6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292825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1724B6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92825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1724B6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292825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1724B6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292825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1724B6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92825" w:rsidRPr="000867ED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  <w:r w:rsidR="004B4CD0" w:rsidRPr="000867ED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212786" w:rsidRPr="000867ED" w:rsidTr="00796CF9">
        <w:tc>
          <w:tcPr>
            <w:tcW w:w="531" w:type="dxa"/>
          </w:tcPr>
          <w:p w:rsidR="00212786" w:rsidRPr="000867ED" w:rsidRDefault="008257B2" w:rsidP="00D36D1E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C4673B" w:rsidRPr="000867ED" w:rsidRDefault="001F2FCF" w:rsidP="00D36D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722" w:type="dxa"/>
          </w:tcPr>
          <w:p w:rsidR="00521E2C" w:rsidRPr="000867ED" w:rsidRDefault="001F2FCF" w:rsidP="00E9370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енега Р.Я.</w:t>
            </w:r>
          </w:p>
        </w:tc>
        <w:tc>
          <w:tcPr>
            <w:tcW w:w="2127" w:type="dxa"/>
          </w:tcPr>
          <w:p w:rsidR="00212786" w:rsidRPr="000867ED" w:rsidRDefault="005D7A8A" w:rsidP="00C14937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11,12,13</w:t>
            </w:r>
          </w:p>
        </w:tc>
        <w:tc>
          <w:tcPr>
            <w:tcW w:w="1559" w:type="dxa"/>
          </w:tcPr>
          <w:p w:rsidR="00212786" w:rsidRPr="000867ED" w:rsidRDefault="00123592" w:rsidP="006E78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F2FCF">
              <w:rPr>
                <w:rFonts w:ascii="Times New Roman" w:hAnsi="Times New Roman" w:cs="Times New Roman"/>
                <w:lang w:val="uk-UA"/>
              </w:rPr>
              <w:t>.05.2024 р.</w:t>
            </w:r>
          </w:p>
        </w:tc>
      </w:tr>
      <w:tr w:rsidR="005D7A8A" w:rsidRPr="000867ED" w:rsidTr="00796CF9">
        <w:tc>
          <w:tcPr>
            <w:tcW w:w="531" w:type="dxa"/>
          </w:tcPr>
          <w:p w:rsidR="005D7A8A" w:rsidRPr="000867ED" w:rsidRDefault="005D7A8A" w:rsidP="005D7A8A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5D7A8A" w:rsidRPr="000867ED" w:rsidRDefault="001F2FCF" w:rsidP="005D7A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виховання</w:t>
            </w:r>
          </w:p>
        </w:tc>
        <w:tc>
          <w:tcPr>
            <w:tcW w:w="2722" w:type="dxa"/>
          </w:tcPr>
          <w:p w:rsidR="005D7A8A" w:rsidRPr="000867ED" w:rsidRDefault="005D7A8A" w:rsidP="005D7A8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5D7A8A" w:rsidRPr="000867ED" w:rsidRDefault="005D7A8A" w:rsidP="005D7A8A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11,12,13</w:t>
            </w:r>
          </w:p>
        </w:tc>
        <w:tc>
          <w:tcPr>
            <w:tcW w:w="1559" w:type="dxa"/>
          </w:tcPr>
          <w:p w:rsidR="005D7A8A" w:rsidRPr="000867ED" w:rsidRDefault="001F2FCF" w:rsidP="001F2F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5D7A8A" w:rsidRPr="000867ED" w:rsidTr="00796CF9">
        <w:tc>
          <w:tcPr>
            <w:tcW w:w="531" w:type="dxa"/>
          </w:tcPr>
          <w:p w:rsidR="005D7A8A" w:rsidRPr="000867ED" w:rsidRDefault="005D7A8A" w:rsidP="005D7A8A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5D7A8A" w:rsidRPr="000867ED" w:rsidRDefault="001F2FCF" w:rsidP="005D7A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 аналітична</w:t>
            </w:r>
          </w:p>
        </w:tc>
        <w:tc>
          <w:tcPr>
            <w:tcW w:w="2722" w:type="dxa"/>
          </w:tcPr>
          <w:p w:rsidR="005D7A8A" w:rsidRPr="000867ED" w:rsidRDefault="00765070" w:rsidP="005D7A8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Стельмахович Б.М.</w:t>
            </w:r>
          </w:p>
        </w:tc>
        <w:tc>
          <w:tcPr>
            <w:tcW w:w="2127" w:type="dxa"/>
          </w:tcPr>
          <w:p w:rsidR="005D7A8A" w:rsidRPr="000867ED" w:rsidRDefault="005D7A8A" w:rsidP="005D7A8A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11,12,13</w:t>
            </w:r>
          </w:p>
        </w:tc>
        <w:tc>
          <w:tcPr>
            <w:tcW w:w="1559" w:type="dxa"/>
          </w:tcPr>
          <w:p w:rsidR="005D7A8A" w:rsidRPr="000867ED" w:rsidRDefault="00765070" w:rsidP="007650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B80906" w:rsidRPr="000867ED" w:rsidTr="00B11A12">
        <w:tc>
          <w:tcPr>
            <w:tcW w:w="10170" w:type="dxa"/>
            <w:gridSpan w:val="5"/>
          </w:tcPr>
          <w:p w:rsidR="00B80906" w:rsidRPr="000867ED" w:rsidRDefault="005824FC" w:rsidP="005824FC">
            <w:pPr>
              <w:tabs>
                <w:tab w:val="left" w:pos="415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>1 курс Середня освіта (Біологія та здоров</w:t>
            </w:r>
            <w:r w:rsidRPr="000867ED">
              <w:rPr>
                <w:rFonts w:ascii="Times New Roman" w:hAnsi="Times New Roman" w:cs="Times New Roman"/>
                <w:b/>
                <w:lang w:val="en-US"/>
              </w:rPr>
              <w:t>`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я людини) 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722148" w:rsidRPr="000867ED" w:rsidTr="00796CF9">
        <w:tc>
          <w:tcPr>
            <w:tcW w:w="531" w:type="dxa"/>
          </w:tcPr>
          <w:p w:rsidR="00722148" w:rsidRPr="000867ED" w:rsidRDefault="00722148" w:rsidP="00722148">
            <w:pPr>
              <w:rPr>
                <w:rFonts w:ascii="Times New Roman" w:hAnsi="Times New Roman" w:cs="Times New Roman"/>
              </w:rPr>
            </w:pPr>
            <w:r w:rsidRPr="000867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722148" w:rsidRPr="000867ED" w:rsidRDefault="00722148" w:rsidP="0072214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722" w:type="dxa"/>
          </w:tcPr>
          <w:p w:rsidR="00722148" w:rsidRPr="000867ED" w:rsidRDefault="00722148" w:rsidP="0072214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енега Р.Я.</w:t>
            </w:r>
          </w:p>
        </w:tc>
        <w:tc>
          <w:tcPr>
            <w:tcW w:w="2127" w:type="dxa"/>
          </w:tcPr>
          <w:p w:rsidR="00722148" w:rsidRPr="000867ED" w:rsidRDefault="00722148" w:rsidP="00722148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11</w:t>
            </w:r>
          </w:p>
        </w:tc>
        <w:tc>
          <w:tcPr>
            <w:tcW w:w="1559" w:type="dxa"/>
          </w:tcPr>
          <w:p w:rsidR="00722148" w:rsidRPr="000867ED" w:rsidRDefault="00123592" w:rsidP="0072214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722148">
              <w:rPr>
                <w:rFonts w:ascii="Times New Roman" w:hAnsi="Times New Roman" w:cs="Times New Roman"/>
                <w:lang w:val="uk-UA"/>
              </w:rPr>
              <w:t>.05.2024 р.</w:t>
            </w:r>
          </w:p>
        </w:tc>
      </w:tr>
      <w:tr w:rsidR="00722148" w:rsidRPr="000867ED" w:rsidTr="00796CF9">
        <w:tc>
          <w:tcPr>
            <w:tcW w:w="531" w:type="dxa"/>
          </w:tcPr>
          <w:p w:rsidR="00722148" w:rsidRPr="000867ED" w:rsidRDefault="00722148" w:rsidP="00722148">
            <w:pPr>
              <w:rPr>
                <w:rFonts w:ascii="Times New Roman" w:hAnsi="Times New Roman" w:cs="Times New Roman"/>
              </w:rPr>
            </w:pPr>
            <w:r w:rsidRPr="000867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:rsidR="00722148" w:rsidRPr="000867ED" w:rsidRDefault="00722148" w:rsidP="0072214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виховання</w:t>
            </w:r>
          </w:p>
        </w:tc>
        <w:tc>
          <w:tcPr>
            <w:tcW w:w="2722" w:type="dxa"/>
          </w:tcPr>
          <w:p w:rsidR="00722148" w:rsidRPr="000867ED" w:rsidRDefault="00722148" w:rsidP="0072214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722148" w:rsidRPr="000867ED" w:rsidRDefault="00722148" w:rsidP="00722148">
            <w:r w:rsidRPr="000867ED">
              <w:rPr>
                <w:rFonts w:ascii="Times New Roman" w:hAnsi="Times New Roman" w:cs="Times New Roman"/>
                <w:lang w:val="uk-UA"/>
              </w:rPr>
              <w:t>БЛО-11</w:t>
            </w:r>
          </w:p>
        </w:tc>
        <w:tc>
          <w:tcPr>
            <w:tcW w:w="1559" w:type="dxa"/>
          </w:tcPr>
          <w:p w:rsidR="00722148" w:rsidRPr="000867ED" w:rsidRDefault="00722148" w:rsidP="0072214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7B209A" w:rsidRPr="000867ED" w:rsidTr="00B11A12">
        <w:tc>
          <w:tcPr>
            <w:tcW w:w="10170" w:type="dxa"/>
            <w:gridSpan w:val="5"/>
          </w:tcPr>
          <w:p w:rsidR="007B209A" w:rsidRPr="000867ED" w:rsidRDefault="007B209A" w:rsidP="007B20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1 курс Біотехнології та біоінженерія 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722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енега Р.Я.</w:t>
            </w: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Т-11</w:t>
            </w:r>
          </w:p>
        </w:tc>
        <w:tc>
          <w:tcPr>
            <w:tcW w:w="1559" w:type="dxa"/>
          </w:tcPr>
          <w:p w:rsidR="000D1105" w:rsidRPr="000867ED" w:rsidRDefault="00123592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0D1105">
              <w:rPr>
                <w:rFonts w:ascii="Times New Roman" w:hAnsi="Times New Roman" w:cs="Times New Roman"/>
                <w:lang w:val="uk-UA"/>
              </w:rPr>
              <w:t>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виховання</w:t>
            </w:r>
          </w:p>
        </w:tc>
        <w:tc>
          <w:tcPr>
            <w:tcW w:w="2722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Т-11</w:t>
            </w:r>
          </w:p>
        </w:tc>
        <w:tc>
          <w:tcPr>
            <w:tcW w:w="1559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 аналітична</w:t>
            </w:r>
          </w:p>
        </w:tc>
        <w:tc>
          <w:tcPr>
            <w:tcW w:w="2722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Стельмахович Б.М.</w:t>
            </w: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0D1105" w:rsidRPr="000867ED" w:rsidTr="00B11A12">
        <w:tc>
          <w:tcPr>
            <w:tcW w:w="10170" w:type="dxa"/>
            <w:gridSpan w:val="5"/>
          </w:tcPr>
          <w:p w:rsidR="000D1105" w:rsidRPr="000867ED" w:rsidRDefault="000D1105" w:rsidP="000D1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1 курс Екологія 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C91E69" w:rsidRPr="000867ED" w:rsidTr="00796CF9">
        <w:tc>
          <w:tcPr>
            <w:tcW w:w="531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722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енега Р.Я.</w:t>
            </w:r>
          </w:p>
        </w:tc>
        <w:tc>
          <w:tcPr>
            <w:tcW w:w="2127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11</w:t>
            </w:r>
          </w:p>
        </w:tc>
        <w:tc>
          <w:tcPr>
            <w:tcW w:w="1559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5.2024 р.</w:t>
            </w:r>
          </w:p>
        </w:tc>
      </w:tr>
      <w:tr w:rsidR="00C91E69" w:rsidRPr="000867ED" w:rsidTr="00796CF9">
        <w:tc>
          <w:tcPr>
            <w:tcW w:w="531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виховання</w:t>
            </w:r>
          </w:p>
        </w:tc>
        <w:tc>
          <w:tcPr>
            <w:tcW w:w="2722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C91E69" w:rsidRPr="000867ED" w:rsidRDefault="00C91E69" w:rsidP="00C91E69">
            <w:r w:rsidRPr="000867ED">
              <w:rPr>
                <w:rFonts w:ascii="Times New Roman" w:hAnsi="Times New Roman" w:cs="Times New Roman"/>
                <w:lang w:val="uk-UA"/>
              </w:rPr>
              <w:t>БЛЕ-11</w:t>
            </w:r>
          </w:p>
        </w:tc>
        <w:tc>
          <w:tcPr>
            <w:tcW w:w="1559" w:type="dxa"/>
          </w:tcPr>
          <w:p w:rsidR="00C91E69" w:rsidRPr="000867ED" w:rsidRDefault="00C91E69" w:rsidP="00C91E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0D1105" w:rsidRPr="000867ED" w:rsidRDefault="00123592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еорологія та кліматологія</w:t>
            </w:r>
          </w:p>
        </w:tc>
        <w:tc>
          <w:tcPr>
            <w:tcW w:w="2722" w:type="dxa"/>
          </w:tcPr>
          <w:p w:rsidR="000D1105" w:rsidRPr="000867ED" w:rsidRDefault="00C91E69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Шубер П.М.</w:t>
            </w: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Е-11</w:t>
            </w:r>
          </w:p>
        </w:tc>
        <w:tc>
          <w:tcPr>
            <w:tcW w:w="1559" w:type="dxa"/>
          </w:tcPr>
          <w:p w:rsidR="000D1105" w:rsidRPr="000867ED" w:rsidRDefault="00C91E69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123592" w:rsidRPr="000867ED" w:rsidTr="00796CF9">
        <w:tc>
          <w:tcPr>
            <w:tcW w:w="531" w:type="dxa"/>
          </w:tcPr>
          <w:p w:rsidR="00123592" w:rsidRPr="000867ED" w:rsidRDefault="00123592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123592" w:rsidRDefault="00123592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овідна справа</w:t>
            </w:r>
          </w:p>
        </w:tc>
        <w:tc>
          <w:tcPr>
            <w:tcW w:w="2722" w:type="dxa"/>
          </w:tcPr>
          <w:p w:rsidR="00123592" w:rsidRPr="000867ED" w:rsidRDefault="00C91E69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Мамчур З.І.</w:t>
            </w:r>
          </w:p>
        </w:tc>
        <w:tc>
          <w:tcPr>
            <w:tcW w:w="2127" w:type="dxa"/>
          </w:tcPr>
          <w:p w:rsidR="00123592" w:rsidRPr="000867ED" w:rsidRDefault="00C91E69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11</w:t>
            </w:r>
          </w:p>
        </w:tc>
        <w:tc>
          <w:tcPr>
            <w:tcW w:w="1559" w:type="dxa"/>
          </w:tcPr>
          <w:p w:rsidR="00123592" w:rsidRPr="000867ED" w:rsidRDefault="00C91E69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0D1105" w:rsidRPr="000867ED" w:rsidTr="00B11A12">
        <w:tc>
          <w:tcPr>
            <w:tcW w:w="10170" w:type="dxa"/>
            <w:gridSpan w:val="5"/>
          </w:tcPr>
          <w:p w:rsidR="000D1105" w:rsidRPr="000867ED" w:rsidRDefault="000D1105" w:rsidP="000D1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2 курс Біологія 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0D1105" w:rsidRPr="000867ED" w:rsidRDefault="00372F6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хімія рослин</w:t>
            </w:r>
          </w:p>
        </w:tc>
        <w:tc>
          <w:tcPr>
            <w:tcW w:w="2722" w:type="dxa"/>
          </w:tcPr>
          <w:p w:rsidR="000D1105" w:rsidRPr="000867ED" w:rsidRDefault="00965A6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обилецька М.С.</w:t>
            </w: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21,22,23,24</w:t>
            </w:r>
          </w:p>
        </w:tc>
        <w:tc>
          <w:tcPr>
            <w:tcW w:w="1559" w:type="dxa"/>
          </w:tcPr>
          <w:p w:rsidR="000D1105" w:rsidRPr="000867ED" w:rsidRDefault="00965A6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0D1105" w:rsidRPr="000867ED" w:rsidRDefault="00372F6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 інд.розвитку</w:t>
            </w:r>
          </w:p>
        </w:tc>
        <w:tc>
          <w:tcPr>
            <w:tcW w:w="2722" w:type="dxa"/>
          </w:tcPr>
          <w:p w:rsidR="000D1105" w:rsidRPr="000867ED" w:rsidRDefault="00965A6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орбулінська С.М.</w:t>
            </w: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Б-21,22,23,24</w:t>
            </w:r>
          </w:p>
        </w:tc>
        <w:tc>
          <w:tcPr>
            <w:tcW w:w="1559" w:type="dxa"/>
          </w:tcPr>
          <w:p w:rsidR="000D1105" w:rsidRPr="000867ED" w:rsidRDefault="00965A6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0D1105" w:rsidRPr="000867ED" w:rsidRDefault="00372F65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ВС</w:t>
            </w:r>
          </w:p>
        </w:tc>
        <w:tc>
          <w:tcPr>
            <w:tcW w:w="2722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Б-21,22,23,24</w:t>
            </w:r>
          </w:p>
        </w:tc>
        <w:tc>
          <w:tcPr>
            <w:tcW w:w="1559" w:type="dxa"/>
          </w:tcPr>
          <w:p w:rsidR="000D1105" w:rsidRPr="000867ED" w:rsidRDefault="00965A6A" w:rsidP="00965A6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0D1105" w:rsidRPr="000867ED" w:rsidTr="00B11A12">
        <w:tc>
          <w:tcPr>
            <w:tcW w:w="10170" w:type="dxa"/>
            <w:gridSpan w:val="5"/>
          </w:tcPr>
          <w:p w:rsidR="000D1105" w:rsidRPr="000867ED" w:rsidRDefault="000D1105" w:rsidP="000D1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>2 курс Середня освіта (Біологія та здоров</w:t>
            </w:r>
            <w:r w:rsidRPr="000867ED">
              <w:rPr>
                <w:rFonts w:ascii="Times New Roman" w:hAnsi="Times New Roman" w:cs="Times New Roman"/>
                <w:b/>
                <w:lang w:val="en-US"/>
              </w:rPr>
              <w:t>`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я людини) 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0D1105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уп до педагогічної професії</w:t>
            </w:r>
          </w:p>
        </w:tc>
        <w:tc>
          <w:tcPr>
            <w:tcW w:w="2722" w:type="dxa"/>
          </w:tcPr>
          <w:p w:rsidR="000D1105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олісник Я.І.</w:t>
            </w: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21</w:t>
            </w:r>
          </w:p>
        </w:tc>
        <w:tc>
          <w:tcPr>
            <w:tcW w:w="1559" w:type="dxa"/>
          </w:tcPr>
          <w:p w:rsidR="000D1105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0D1105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ія</w:t>
            </w:r>
          </w:p>
        </w:tc>
        <w:tc>
          <w:tcPr>
            <w:tcW w:w="2722" w:type="dxa"/>
          </w:tcPr>
          <w:p w:rsidR="000D1105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Вовк А.О.</w:t>
            </w: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О-21</w:t>
            </w:r>
          </w:p>
        </w:tc>
        <w:tc>
          <w:tcPr>
            <w:tcW w:w="1559" w:type="dxa"/>
          </w:tcPr>
          <w:p w:rsidR="000D1105" w:rsidRPr="00523378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0D1105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екція та імунітет</w:t>
            </w:r>
          </w:p>
        </w:tc>
        <w:tc>
          <w:tcPr>
            <w:tcW w:w="2722" w:type="dxa"/>
          </w:tcPr>
          <w:p w:rsidR="000D1105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Звір Г.І.</w:t>
            </w: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О-21</w:t>
            </w:r>
          </w:p>
        </w:tc>
        <w:tc>
          <w:tcPr>
            <w:tcW w:w="1559" w:type="dxa"/>
          </w:tcPr>
          <w:p w:rsidR="000D1105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BF45FA" w:rsidRPr="000867ED" w:rsidTr="00796CF9">
        <w:tc>
          <w:tcPr>
            <w:tcW w:w="531" w:type="dxa"/>
          </w:tcPr>
          <w:p w:rsidR="00BF45FA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BF45FA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ВС</w:t>
            </w:r>
          </w:p>
        </w:tc>
        <w:tc>
          <w:tcPr>
            <w:tcW w:w="2722" w:type="dxa"/>
          </w:tcPr>
          <w:p w:rsidR="00BF45FA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BF45FA" w:rsidRPr="000867ED" w:rsidRDefault="005F0EDC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21</w:t>
            </w:r>
          </w:p>
        </w:tc>
        <w:tc>
          <w:tcPr>
            <w:tcW w:w="1559" w:type="dxa"/>
          </w:tcPr>
          <w:p w:rsidR="00BF45FA" w:rsidRPr="000867ED" w:rsidRDefault="00BF45F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0D1105" w:rsidRPr="000867ED" w:rsidTr="00B11A12">
        <w:tc>
          <w:tcPr>
            <w:tcW w:w="10170" w:type="dxa"/>
            <w:gridSpan w:val="5"/>
          </w:tcPr>
          <w:p w:rsidR="000D1105" w:rsidRPr="000867ED" w:rsidRDefault="000D1105" w:rsidP="000D1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2 курс Біотехнології та біоінженерія 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0D1105" w:rsidRPr="000867ED" w:rsidRDefault="00415D8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дові дослідницькі методи та платформи в біотехнології</w:t>
            </w:r>
          </w:p>
        </w:tc>
        <w:tc>
          <w:tcPr>
            <w:tcW w:w="2722" w:type="dxa"/>
          </w:tcPr>
          <w:p w:rsidR="000D1105" w:rsidRPr="000867ED" w:rsidRDefault="008C557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Сирватка В.Я. </w:t>
            </w: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Т-21</w:t>
            </w:r>
          </w:p>
        </w:tc>
        <w:tc>
          <w:tcPr>
            <w:tcW w:w="1559" w:type="dxa"/>
          </w:tcPr>
          <w:p w:rsidR="000D1105" w:rsidRPr="000867ED" w:rsidRDefault="008C557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0D1105" w:rsidRPr="008C5571" w:rsidRDefault="00415D81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8C5571">
              <w:rPr>
                <w:rFonts w:ascii="Times New Roman" w:hAnsi="Times New Roman" w:cs="Times New Roman"/>
                <w:lang w:val="uk-UA"/>
              </w:rPr>
              <w:t>Сучасні методи біотехнологічних</w:t>
            </w:r>
            <w:r w:rsidR="008C5571" w:rsidRPr="008C5571">
              <w:rPr>
                <w:rFonts w:ascii="Times New Roman" w:hAnsi="Times New Roman" w:cs="Times New Roman"/>
                <w:lang w:val="uk-UA"/>
              </w:rPr>
              <w:t xml:space="preserve"> досліджень</w:t>
            </w:r>
          </w:p>
        </w:tc>
        <w:tc>
          <w:tcPr>
            <w:tcW w:w="2722" w:type="dxa"/>
          </w:tcPr>
          <w:p w:rsidR="000D1105" w:rsidRPr="000867ED" w:rsidRDefault="00A43680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Стасик О.Г.</w:t>
            </w: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Т-21</w:t>
            </w:r>
          </w:p>
        </w:tc>
        <w:tc>
          <w:tcPr>
            <w:tcW w:w="1559" w:type="dxa"/>
          </w:tcPr>
          <w:p w:rsidR="000D1105" w:rsidRPr="000867ED" w:rsidRDefault="00A43680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0D1105" w:rsidRPr="000867ED" w:rsidRDefault="00446D03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ВС</w:t>
            </w:r>
          </w:p>
        </w:tc>
        <w:tc>
          <w:tcPr>
            <w:tcW w:w="2722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Т-21</w:t>
            </w:r>
          </w:p>
        </w:tc>
        <w:tc>
          <w:tcPr>
            <w:tcW w:w="1559" w:type="dxa"/>
          </w:tcPr>
          <w:p w:rsidR="000D1105" w:rsidRPr="000867ED" w:rsidRDefault="00A43680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0D1105" w:rsidRPr="000867ED" w:rsidTr="00B11A12">
        <w:tc>
          <w:tcPr>
            <w:tcW w:w="10170" w:type="dxa"/>
            <w:gridSpan w:val="5"/>
          </w:tcPr>
          <w:p w:rsidR="000D1105" w:rsidRPr="000867ED" w:rsidRDefault="000D1105" w:rsidP="000D1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2 курс Екологія 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0D1105" w:rsidRPr="000867ED" w:rsidRDefault="0006409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логія рослин</w:t>
            </w:r>
          </w:p>
        </w:tc>
        <w:tc>
          <w:tcPr>
            <w:tcW w:w="2722" w:type="dxa"/>
          </w:tcPr>
          <w:p w:rsidR="000D1105" w:rsidRPr="000867ED" w:rsidRDefault="0006409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Цвілинюк О.М.</w:t>
            </w: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21</w:t>
            </w:r>
          </w:p>
        </w:tc>
        <w:tc>
          <w:tcPr>
            <w:tcW w:w="1559" w:type="dxa"/>
          </w:tcPr>
          <w:p w:rsidR="000D1105" w:rsidRPr="000867ED" w:rsidRDefault="0006409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0D1105" w:rsidRPr="000867ED" w:rsidRDefault="0006409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логія тварин</w:t>
            </w:r>
          </w:p>
        </w:tc>
        <w:tc>
          <w:tcPr>
            <w:tcW w:w="2722" w:type="dxa"/>
          </w:tcPr>
          <w:p w:rsidR="000D1105" w:rsidRPr="000867ED" w:rsidRDefault="0006409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Капрусь І.Я.</w:t>
            </w: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21</w:t>
            </w:r>
          </w:p>
        </w:tc>
        <w:tc>
          <w:tcPr>
            <w:tcW w:w="1559" w:type="dxa"/>
          </w:tcPr>
          <w:p w:rsidR="000D1105" w:rsidRPr="000867ED" w:rsidRDefault="0006409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0D1105" w:rsidRPr="000867ED" w:rsidRDefault="0006409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ВС</w:t>
            </w:r>
          </w:p>
        </w:tc>
        <w:tc>
          <w:tcPr>
            <w:tcW w:w="2722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Е-21</w:t>
            </w:r>
          </w:p>
        </w:tc>
        <w:tc>
          <w:tcPr>
            <w:tcW w:w="1559" w:type="dxa"/>
          </w:tcPr>
          <w:p w:rsidR="000D1105" w:rsidRPr="000867ED" w:rsidRDefault="0006409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0D1105" w:rsidRPr="000867ED" w:rsidTr="00B11A12">
        <w:tc>
          <w:tcPr>
            <w:tcW w:w="10170" w:type="dxa"/>
            <w:gridSpan w:val="5"/>
          </w:tcPr>
          <w:p w:rsidR="000D1105" w:rsidRPr="000867ED" w:rsidRDefault="000D1105" w:rsidP="000D1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3 курс Біологія 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( з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 w:rsidR="00E4625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E46254"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0D1105" w:rsidRDefault="00C8091A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Екологія рослин</w:t>
            </w:r>
          </w:p>
          <w:p w:rsidR="00C8091A" w:rsidRDefault="00C8091A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Ентомологія</w:t>
            </w:r>
          </w:p>
          <w:p w:rsidR="00C8091A" w:rsidRDefault="00C8091A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446151">
              <w:rPr>
                <w:rFonts w:ascii="Times New Roman" w:hAnsi="Times New Roman" w:cs="Times New Roman"/>
                <w:lang w:val="uk-UA"/>
              </w:rPr>
              <w:t>Фізіол.дихання і енергетичних процесів</w:t>
            </w:r>
          </w:p>
          <w:p w:rsidR="00446151" w:rsidRDefault="00446151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Молекулярна і клітинна біологія рослин</w:t>
            </w:r>
          </w:p>
          <w:p w:rsidR="00446151" w:rsidRDefault="00446151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Біохімія крові</w:t>
            </w:r>
          </w:p>
          <w:p w:rsidR="00446151" w:rsidRDefault="00446151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Основи наукових д-нь у біофізиці</w:t>
            </w:r>
          </w:p>
          <w:p w:rsidR="00446151" w:rsidRDefault="00446151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Генетичний аналіз</w:t>
            </w:r>
          </w:p>
          <w:p w:rsidR="00446151" w:rsidRPr="00C8091A" w:rsidRDefault="00446151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Цитологія мікроорганізмів</w:t>
            </w:r>
          </w:p>
        </w:tc>
        <w:tc>
          <w:tcPr>
            <w:tcW w:w="2722" w:type="dxa"/>
          </w:tcPr>
          <w:p w:rsidR="000D1105" w:rsidRDefault="00C8091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Тасенкевич Л.О.</w:t>
            </w:r>
          </w:p>
          <w:p w:rsidR="00C8091A" w:rsidRDefault="00C8091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Хамар І.С.</w:t>
            </w: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Іккерт О.В.</w:t>
            </w: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Романюк Н.Д.</w:t>
            </w: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родяк І.В.</w:t>
            </w: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Тарновська А.В.</w:t>
            </w: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олуб Н.Я.</w:t>
            </w: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Перетятко Т.Б.</w:t>
            </w:r>
          </w:p>
          <w:p w:rsidR="00446151" w:rsidRPr="007B7F0D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1</w:t>
            </w: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2</w:t>
            </w: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3</w:t>
            </w: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1</w:t>
            </w: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5</w:t>
            </w: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6</w:t>
            </w:r>
          </w:p>
          <w:p w:rsidR="00446151" w:rsidRDefault="00446151" w:rsidP="000D1105">
            <w:pPr>
              <w:rPr>
                <w:rFonts w:ascii="Times New Roman" w:hAnsi="Times New Roman" w:cs="Times New Roman"/>
                <w:lang w:val="uk-UA"/>
              </w:rPr>
            </w:pP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5</w:t>
            </w:r>
          </w:p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4</w:t>
            </w:r>
          </w:p>
        </w:tc>
        <w:tc>
          <w:tcPr>
            <w:tcW w:w="1559" w:type="dxa"/>
          </w:tcPr>
          <w:p w:rsidR="000D1105" w:rsidRDefault="000A318B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027F71" w:rsidRDefault="00027F71" w:rsidP="00027F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027F71" w:rsidRDefault="00027F71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  <w:p w:rsidR="00027F71" w:rsidRDefault="00027F71" w:rsidP="00027F71">
            <w:pPr>
              <w:rPr>
                <w:rFonts w:ascii="Times New Roman" w:hAnsi="Times New Roman" w:cs="Times New Roman"/>
                <w:lang w:val="uk-UA"/>
              </w:rPr>
            </w:pPr>
          </w:p>
          <w:p w:rsidR="00027F71" w:rsidRDefault="00027F71" w:rsidP="00027F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  <w:p w:rsidR="00027F71" w:rsidRDefault="00027F71" w:rsidP="00027F71">
            <w:pPr>
              <w:rPr>
                <w:rFonts w:ascii="Times New Roman" w:hAnsi="Times New Roman" w:cs="Times New Roman"/>
                <w:lang w:val="uk-UA"/>
              </w:rPr>
            </w:pPr>
          </w:p>
          <w:p w:rsidR="00027F71" w:rsidRDefault="00027F71" w:rsidP="00027F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  <w:p w:rsidR="00027F71" w:rsidRDefault="00027F71" w:rsidP="00027F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D71269" w:rsidRDefault="00D71269" w:rsidP="00027F71">
            <w:pPr>
              <w:rPr>
                <w:rFonts w:ascii="Times New Roman" w:hAnsi="Times New Roman" w:cs="Times New Roman"/>
                <w:lang w:val="uk-UA"/>
              </w:rPr>
            </w:pPr>
          </w:p>
          <w:p w:rsidR="00D71269" w:rsidRDefault="00D71269" w:rsidP="00D712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  <w:p w:rsidR="000A318B" w:rsidRPr="00D71269" w:rsidRDefault="00D71269" w:rsidP="00D712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C8091A" w:rsidRPr="000867ED" w:rsidTr="00796CF9">
        <w:tc>
          <w:tcPr>
            <w:tcW w:w="531" w:type="dxa"/>
          </w:tcPr>
          <w:p w:rsidR="00C8091A" w:rsidRPr="000867ED" w:rsidRDefault="00C8091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C8091A" w:rsidRPr="000867ED" w:rsidRDefault="00C8091A" w:rsidP="00C809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(за проф. спрям.)</w:t>
            </w:r>
          </w:p>
        </w:tc>
        <w:tc>
          <w:tcPr>
            <w:tcW w:w="2722" w:type="dxa"/>
          </w:tcPr>
          <w:p w:rsidR="00C8091A" w:rsidRPr="007B7F0D" w:rsidRDefault="00C8091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ухарчишин М.І.</w:t>
            </w:r>
          </w:p>
        </w:tc>
        <w:tc>
          <w:tcPr>
            <w:tcW w:w="2127" w:type="dxa"/>
          </w:tcPr>
          <w:p w:rsidR="00C8091A" w:rsidRPr="000867ED" w:rsidRDefault="00C8091A" w:rsidP="000D1105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1,32,33,34,35,36</w:t>
            </w:r>
          </w:p>
        </w:tc>
        <w:tc>
          <w:tcPr>
            <w:tcW w:w="1559" w:type="dxa"/>
          </w:tcPr>
          <w:p w:rsidR="00C8091A" w:rsidRPr="007B7F0D" w:rsidRDefault="00C8091A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0D1105" w:rsidRPr="000867ED" w:rsidTr="00796CF9">
        <w:tc>
          <w:tcPr>
            <w:tcW w:w="531" w:type="dxa"/>
          </w:tcPr>
          <w:p w:rsidR="000D1105" w:rsidRPr="000867ED" w:rsidRDefault="00D171B7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3231" w:type="dxa"/>
          </w:tcPr>
          <w:p w:rsidR="000D1105" w:rsidRPr="000867ED" w:rsidRDefault="00D171B7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ВС</w:t>
            </w:r>
          </w:p>
        </w:tc>
        <w:tc>
          <w:tcPr>
            <w:tcW w:w="2722" w:type="dxa"/>
          </w:tcPr>
          <w:p w:rsidR="000D1105" w:rsidRPr="000867ED" w:rsidRDefault="000D1105" w:rsidP="000D110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0D1105" w:rsidRPr="000867ED" w:rsidRDefault="000D1105" w:rsidP="000D1105">
            <w:r w:rsidRPr="000867ED">
              <w:rPr>
                <w:rFonts w:ascii="Times New Roman" w:hAnsi="Times New Roman" w:cs="Times New Roman"/>
                <w:lang w:val="uk-UA"/>
              </w:rPr>
              <w:t>БЛБ-31,32,33,34,35,36</w:t>
            </w:r>
          </w:p>
        </w:tc>
        <w:tc>
          <w:tcPr>
            <w:tcW w:w="1559" w:type="dxa"/>
          </w:tcPr>
          <w:p w:rsidR="000D1105" w:rsidRPr="000867ED" w:rsidRDefault="00531D6E" w:rsidP="000D11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9600F4" w:rsidRPr="000867ED" w:rsidTr="00796CF9">
        <w:tc>
          <w:tcPr>
            <w:tcW w:w="531" w:type="dxa"/>
          </w:tcPr>
          <w:p w:rsidR="009600F4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9600F4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9600F4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9600F4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9600F4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9600F4" w:rsidRDefault="005A1847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Флористика та гербарна справа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Теріологія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Фізіологія травлення, обміну і виділення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Живлення рослин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Стратегія енергетичного обміну живих систем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Біофізика клітини</w:t>
            </w:r>
          </w:p>
          <w:p w:rsidR="00446111" w:rsidRDefault="00446111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Мутагенез і репарація</w:t>
            </w:r>
          </w:p>
          <w:p w:rsidR="00446111" w:rsidRPr="00C8091A" w:rsidRDefault="00446111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Різноманіття мікроорганізмів</w:t>
            </w:r>
          </w:p>
        </w:tc>
        <w:tc>
          <w:tcPr>
            <w:tcW w:w="2722" w:type="dxa"/>
          </w:tcPr>
          <w:p w:rsidR="009600F4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Прокопів А.І.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Дикий І.В.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ороль Т.В.</w:t>
            </w:r>
          </w:p>
          <w:p w:rsidR="00840A9A" w:rsidRDefault="00840A9A" w:rsidP="00840A9A">
            <w:pPr>
              <w:rPr>
                <w:rFonts w:ascii="Times New Roman" w:hAnsi="Times New Roman" w:cs="Times New Roman"/>
                <w:lang w:val="uk-UA"/>
              </w:rPr>
            </w:pPr>
          </w:p>
          <w:p w:rsidR="00840A9A" w:rsidRDefault="00840A9A" w:rsidP="00840A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Романюк Н.Д.</w:t>
            </w:r>
          </w:p>
          <w:p w:rsidR="00840A9A" w:rsidRDefault="00840A9A" w:rsidP="00840A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Люта М.Р.</w:t>
            </w:r>
          </w:p>
          <w:p w:rsidR="00840A9A" w:rsidRDefault="00840A9A" w:rsidP="00840A9A">
            <w:pPr>
              <w:rPr>
                <w:rFonts w:ascii="Times New Roman" w:hAnsi="Times New Roman" w:cs="Times New Roman"/>
                <w:lang w:val="uk-UA"/>
              </w:rPr>
            </w:pPr>
          </w:p>
          <w:p w:rsidR="004831BD" w:rsidRDefault="004831BD" w:rsidP="00840A9A">
            <w:pPr>
              <w:rPr>
                <w:rFonts w:ascii="Times New Roman" w:hAnsi="Times New Roman" w:cs="Times New Roman"/>
                <w:lang w:val="uk-UA"/>
              </w:rPr>
            </w:pPr>
          </w:p>
          <w:p w:rsidR="00840A9A" w:rsidRDefault="00840A9A" w:rsidP="00840A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арасим Н.П.</w:t>
            </w:r>
          </w:p>
          <w:p w:rsidR="00446111" w:rsidRDefault="00446111" w:rsidP="00840A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однар Л.С.</w:t>
            </w:r>
          </w:p>
          <w:p w:rsidR="00446111" w:rsidRPr="00840A9A" w:rsidRDefault="00446111" w:rsidP="00840A9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Звір Г.І.</w:t>
            </w:r>
          </w:p>
        </w:tc>
        <w:tc>
          <w:tcPr>
            <w:tcW w:w="2127" w:type="dxa"/>
          </w:tcPr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1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2</w:t>
            </w:r>
          </w:p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3</w:t>
            </w:r>
          </w:p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1</w:t>
            </w:r>
          </w:p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5</w:t>
            </w:r>
          </w:p>
          <w:p w:rsidR="00840A9A" w:rsidRDefault="00840A9A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6</w:t>
            </w:r>
          </w:p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5</w:t>
            </w:r>
          </w:p>
          <w:p w:rsidR="009600F4" w:rsidRPr="000867ED" w:rsidRDefault="009600F4" w:rsidP="009600F4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34</w:t>
            </w:r>
          </w:p>
        </w:tc>
        <w:tc>
          <w:tcPr>
            <w:tcW w:w="1559" w:type="dxa"/>
          </w:tcPr>
          <w:p w:rsidR="009600F4" w:rsidRDefault="004C360D" w:rsidP="009600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4C360D" w:rsidRDefault="004C360D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4C360D" w:rsidRDefault="004C360D" w:rsidP="004C36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4C360D" w:rsidRDefault="004C360D" w:rsidP="004C36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4C360D" w:rsidRDefault="004C360D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5179BA" w:rsidRDefault="005179BA" w:rsidP="005179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5179BA" w:rsidRDefault="005179BA" w:rsidP="005179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4831BD" w:rsidRDefault="004831BD" w:rsidP="009600F4">
            <w:pPr>
              <w:rPr>
                <w:rFonts w:ascii="Times New Roman" w:hAnsi="Times New Roman" w:cs="Times New Roman"/>
                <w:lang w:val="uk-UA"/>
              </w:rPr>
            </w:pPr>
          </w:p>
          <w:p w:rsidR="00A76D60" w:rsidRDefault="004831BD" w:rsidP="004831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  <w:p w:rsidR="004C360D" w:rsidRDefault="00A76D60" w:rsidP="00A76D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  <w:p w:rsidR="00A76D60" w:rsidRDefault="00A76D60" w:rsidP="00A76D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  <w:p w:rsidR="00A76D60" w:rsidRPr="00A76D60" w:rsidRDefault="00A76D60" w:rsidP="00A76D6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74F1" w:rsidRPr="000867ED" w:rsidTr="00796CF9">
        <w:tc>
          <w:tcPr>
            <w:tcW w:w="5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2722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FC74F1" w:rsidRPr="000867ED" w:rsidRDefault="00FC74F1" w:rsidP="00FC74F1">
            <w:r w:rsidRPr="000867ED">
              <w:rPr>
                <w:rFonts w:ascii="Times New Roman" w:hAnsi="Times New Roman" w:cs="Times New Roman"/>
                <w:lang w:val="uk-UA"/>
              </w:rPr>
              <w:t>БЛБ-31,32,33,34,35,36</w:t>
            </w:r>
          </w:p>
        </w:tc>
        <w:tc>
          <w:tcPr>
            <w:tcW w:w="1559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5.2024 р.</w:t>
            </w: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74F1" w:rsidRPr="000867ED" w:rsidTr="00B11A12">
        <w:tc>
          <w:tcPr>
            <w:tcW w:w="10170" w:type="dxa"/>
            <w:gridSpan w:val="5"/>
          </w:tcPr>
          <w:p w:rsidR="00FC74F1" w:rsidRPr="000867ED" w:rsidRDefault="00FC74F1" w:rsidP="00FC74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3 курс Середня освіта ( з </w:t>
            </w:r>
            <w:r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(за проф. спрям.)</w:t>
            </w:r>
          </w:p>
        </w:tc>
        <w:tc>
          <w:tcPr>
            <w:tcW w:w="2722" w:type="dxa"/>
          </w:tcPr>
          <w:p w:rsidR="00FC74F1" w:rsidRPr="007B7F0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ухарчишин М.І.</w:t>
            </w:r>
          </w:p>
        </w:tc>
        <w:tc>
          <w:tcPr>
            <w:tcW w:w="2127" w:type="dxa"/>
          </w:tcPr>
          <w:p w:rsidR="00FC74F1" w:rsidRPr="000867ED" w:rsidRDefault="00FC74F1" w:rsidP="00FC74F1">
            <w:r w:rsidRPr="000867ED">
              <w:rPr>
                <w:rFonts w:ascii="Times New Roman" w:hAnsi="Times New Roman" w:cs="Times New Roman"/>
                <w:lang w:val="uk-UA"/>
              </w:rPr>
              <w:t>БЛО-31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ВС</w:t>
            </w:r>
          </w:p>
        </w:tc>
        <w:tc>
          <w:tcPr>
            <w:tcW w:w="2722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FC74F1" w:rsidRPr="000867ED" w:rsidRDefault="00FC74F1" w:rsidP="00FC74F1">
            <w:r w:rsidRPr="000867ED">
              <w:rPr>
                <w:rFonts w:ascii="Times New Roman" w:hAnsi="Times New Roman" w:cs="Times New Roman"/>
                <w:lang w:val="uk-UA"/>
              </w:rPr>
              <w:t>БЛО-31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і рослини</w:t>
            </w:r>
          </w:p>
        </w:tc>
        <w:tc>
          <w:tcPr>
            <w:tcW w:w="2722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Начичко В.О.</w:t>
            </w:r>
          </w:p>
        </w:tc>
        <w:tc>
          <w:tcPr>
            <w:tcW w:w="2127" w:type="dxa"/>
          </w:tcPr>
          <w:p w:rsidR="00FC74F1" w:rsidRPr="000867ED" w:rsidRDefault="00FC74F1" w:rsidP="00FC74F1">
            <w:r w:rsidRPr="000867ED">
              <w:rPr>
                <w:rFonts w:ascii="Times New Roman" w:hAnsi="Times New Roman" w:cs="Times New Roman"/>
                <w:lang w:val="uk-UA"/>
              </w:rPr>
              <w:t>БЛО-31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ші домашні тварини- улюбленці: що ми знаємо про них</w:t>
            </w:r>
          </w:p>
        </w:tc>
        <w:tc>
          <w:tcPr>
            <w:tcW w:w="2722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натина О.С.</w:t>
            </w:r>
          </w:p>
        </w:tc>
        <w:tc>
          <w:tcPr>
            <w:tcW w:w="2127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31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5.2024 р.</w:t>
            </w:r>
          </w:p>
        </w:tc>
      </w:tr>
      <w:tr w:rsidR="00FC74F1" w:rsidRPr="000867ED" w:rsidTr="00B11A12">
        <w:tc>
          <w:tcPr>
            <w:tcW w:w="10170" w:type="dxa"/>
            <w:gridSpan w:val="5"/>
          </w:tcPr>
          <w:p w:rsidR="00FC74F1" w:rsidRPr="000867ED" w:rsidRDefault="00FC74F1" w:rsidP="00FC74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3 курс Екологія ( з </w:t>
            </w:r>
            <w:r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(за проф. спрям.)</w:t>
            </w:r>
          </w:p>
        </w:tc>
        <w:tc>
          <w:tcPr>
            <w:tcW w:w="2722" w:type="dxa"/>
          </w:tcPr>
          <w:p w:rsidR="00FC74F1" w:rsidRPr="007B7F0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ухарчишин М.І.</w:t>
            </w:r>
          </w:p>
        </w:tc>
        <w:tc>
          <w:tcPr>
            <w:tcW w:w="2127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31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ВВС</w:t>
            </w:r>
          </w:p>
        </w:tc>
        <w:tc>
          <w:tcPr>
            <w:tcW w:w="2722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FC74F1" w:rsidRPr="000867ED" w:rsidRDefault="00FC74F1" w:rsidP="00FC74F1">
            <w:r w:rsidRPr="000867ED">
              <w:rPr>
                <w:rFonts w:ascii="Times New Roman" w:hAnsi="Times New Roman" w:cs="Times New Roman"/>
                <w:lang w:val="uk-UA"/>
              </w:rPr>
              <w:t>БЛЕ-31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ликий практикум (Екологічний моніторинг абіотичних і біотичних компонентів екосистем)</w:t>
            </w:r>
          </w:p>
        </w:tc>
        <w:tc>
          <w:tcPr>
            <w:tcW w:w="2722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Цвілинюк О.М.</w:t>
            </w:r>
          </w:p>
        </w:tc>
        <w:tc>
          <w:tcPr>
            <w:tcW w:w="2127" w:type="dxa"/>
          </w:tcPr>
          <w:p w:rsidR="00FC74F1" w:rsidRPr="000867ED" w:rsidRDefault="00FC74F1" w:rsidP="00FC74F1">
            <w:r w:rsidRPr="000867ED">
              <w:rPr>
                <w:rFonts w:ascii="Times New Roman" w:hAnsi="Times New Roman" w:cs="Times New Roman"/>
                <w:lang w:val="uk-UA"/>
              </w:rPr>
              <w:t>БЛЕ-31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но-ресурсний потенціал України</w:t>
            </w:r>
          </w:p>
        </w:tc>
        <w:tc>
          <w:tcPr>
            <w:tcW w:w="2722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Рагуліна М.Є.</w:t>
            </w:r>
          </w:p>
        </w:tc>
        <w:tc>
          <w:tcPr>
            <w:tcW w:w="2127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31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2722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FC74F1" w:rsidRPr="000867ED" w:rsidRDefault="00907F3D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31</w:t>
            </w:r>
          </w:p>
        </w:tc>
        <w:tc>
          <w:tcPr>
            <w:tcW w:w="1559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5.2024 р.</w:t>
            </w: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74F1" w:rsidRPr="000867ED" w:rsidTr="00B11A12">
        <w:tc>
          <w:tcPr>
            <w:tcW w:w="10170" w:type="dxa"/>
            <w:gridSpan w:val="5"/>
          </w:tcPr>
          <w:p w:rsidR="00FC74F1" w:rsidRPr="000867ED" w:rsidRDefault="00FC74F1" w:rsidP="00FC74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>1 курс (магістратури) Біологія</w:t>
            </w:r>
            <w:r w:rsidR="00D019A2">
              <w:rPr>
                <w:rFonts w:ascii="Times New Roman" w:hAnsi="Times New Roman" w:cs="Times New Roman"/>
                <w:b/>
                <w:lang w:val="uk-UA"/>
              </w:rPr>
              <w:t xml:space="preserve"> та біохімія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( з </w:t>
            </w:r>
            <w:r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телектуальна власність і авторське право</w:t>
            </w:r>
          </w:p>
        </w:tc>
        <w:tc>
          <w:tcPr>
            <w:tcW w:w="2722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Левицька Н.О.</w:t>
            </w:r>
          </w:p>
        </w:tc>
        <w:tc>
          <w:tcPr>
            <w:tcW w:w="2127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11м,12м,13м,14м,15м,16м,17м,18м.</w:t>
            </w:r>
          </w:p>
        </w:tc>
        <w:tc>
          <w:tcPr>
            <w:tcW w:w="1559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яно-ароматичні рослини</w:t>
            </w:r>
          </w:p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гуляторні механізми стресу</w:t>
            </w:r>
          </w:p>
        </w:tc>
        <w:tc>
          <w:tcPr>
            <w:tcW w:w="2722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Одінцова А.В.</w:t>
            </w:r>
          </w:p>
          <w:p w:rsidR="00FC74F1" w:rsidRPr="009B6685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ура М.В.</w:t>
            </w:r>
          </w:p>
        </w:tc>
        <w:tc>
          <w:tcPr>
            <w:tcW w:w="2127" w:type="dxa"/>
          </w:tcPr>
          <w:p w:rsidR="00FC74F1" w:rsidRPr="009B6685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11м,12м,13м,14м,15м,16м,17м,18м.</w:t>
            </w:r>
          </w:p>
        </w:tc>
        <w:tc>
          <w:tcPr>
            <w:tcW w:w="1559" w:type="dxa"/>
          </w:tcPr>
          <w:p w:rsidR="00FC74F1" w:rsidRPr="009B6685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FC74F1" w:rsidRPr="000867ED" w:rsidTr="001C55A5">
        <w:trPr>
          <w:trHeight w:val="1038"/>
        </w:trPr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чні основи інфекційних процесів</w:t>
            </w:r>
          </w:p>
          <w:p w:rsidR="00FC74F1" w:rsidRPr="001C55A5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етика і біобезпека</w:t>
            </w:r>
          </w:p>
        </w:tc>
        <w:tc>
          <w:tcPr>
            <w:tcW w:w="2722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Звір Г.І.</w:t>
            </w: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Pr="00FA3B7B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олуб Н.Я.</w:t>
            </w:r>
          </w:p>
        </w:tc>
        <w:tc>
          <w:tcPr>
            <w:tcW w:w="2127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11м,12м,13м,14м,15м,16м,17м,18м.</w:t>
            </w:r>
          </w:p>
          <w:p w:rsidR="00FC74F1" w:rsidRPr="00A14058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Pr="00570122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Pr="00570122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74F1" w:rsidRPr="000867ED" w:rsidTr="00796CF9">
        <w:tc>
          <w:tcPr>
            <w:tcW w:w="531" w:type="dxa"/>
          </w:tcPr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дагування геномів і медицина майбутнього</w:t>
            </w:r>
          </w:p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ктеріологічний аналіз</w:t>
            </w:r>
          </w:p>
        </w:tc>
        <w:tc>
          <w:tcPr>
            <w:tcW w:w="2722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Голуб Н.Я.</w:t>
            </w:r>
          </w:p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Pr="00FA3B7B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Яворська Г.В.</w:t>
            </w:r>
          </w:p>
        </w:tc>
        <w:tc>
          <w:tcPr>
            <w:tcW w:w="2127" w:type="dxa"/>
          </w:tcPr>
          <w:p w:rsidR="00FC74F1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11м,12м,13м,14м,15м,16м,17м,18м.</w:t>
            </w:r>
          </w:p>
        </w:tc>
        <w:tc>
          <w:tcPr>
            <w:tcW w:w="1559" w:type="dxa"/>
          </w:tcPr>
          <w:p w:rsidR="00FC74F1" w:rsidRPr="00570122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  <w:p w:rsidR="00FC74F1" w:rsidRPr="000867ED" w:rsidRDefault="00FC74F1" w:rsidP="00FC74F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3231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2722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Б-11м,12м,13м,14м,15м,16м,17м,18м.</w:t>
            </w:r>
          </w:p>
        </w:tc>
        <w:tc>
          <w:tcPr>
            <w:tcW w:w="1559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5.2024 р.</w:t>
            </w:r>
          </w:p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6A62" w:rsidRPr="000867ED" w:rsidTr="00B11A12">
        <w:tc>
          <w:tcPr>
            <w:tcW w:w="10170" w:type="dxa"/>
            <w:gridSpan w:val="5"/>
          </w:tcPr>
          <w:p w:rsidR="00F36A62" w:rsidRPr="000867ED" w:rsidRDefault="00F36A62" w:rsidP="00F36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>1 курс (магістратури) Середня освіта (Біологія та здоров</w:t>
            </w:r>
            <w:r w:rsidRPr="000867ED">
              <w:rPr>
                <w:rFonts w:ascii="Times New Roman" w:hAnsi="Times New Roman" w:cs="Times New Roman"/>
                <w:b/>
                <w:lang w:val="en-US"/>
              </w:rPr>
              <w:t>`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я людини) ( з </w:t>
            </w:r>
            <w:r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F36A62" w:rsidRPr="00926823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 збереження здоров</w:t>
            </w:r>
            <w:r>
              <w:rPr>
                <w:rFonts w:ascii="Times New Roman" w:hAnsi="Times New Roman" w:cs="Times New Roman"/>
                <w:lang w:val="en-US"/>
              </w:rPr>
              <w:t>`</w:t>
            </w:r>
            <w:r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2722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ичкова С.В.</w:t>
            </w:r>
          </w:p>
        </w:tc>
        <w:tc>
          <w:tcPr>
            <w:tcW w:w="2127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11м</w:t>
            </w:r>
          </w:p>
        </w:tc>
        <w:tc>
          <w:tcPr>
            <w:tcW w:w="1559" w:type="dxa"/>
          </w:tcPr>
          <w:p w:rsidR="00F36A62" w:rsidRPr="0057012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яно-ароматичні рослини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гулярні механізми стресу</w:t>
            </w:r>
          </w:p>
        </w:tc>
        <w:tc>
          <w:tcPr>
            <w:tcW w:w="2722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Одінцова А.В.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ура М.В.</w:t>
            </w:r>
          </w:p>
        </w:tc>
        <w:tc>
          <w:tcPr>
            <w:tcW w:w="2127" w:type="dxa"/>
          </w:tcPr>
          <w:p w:rsidR="00F36A62" w:rsidRPr="000867ED" w:rsidRDefault="00F36A62" w:rsidP="00F36A62">
            <w:r w:rsidRPr="000867ED">
              <w:rPr>
                <w:rFonts w:ascii="Times New Roman" w:hAnsi="Times New Roman" w:cs="Times New Roman"/>
                <w:lang w:val="uk-UA"/>
              </w:rPr>
              <w:t>БЛО-11м</w:t>
            </w:r>
          </w:p>
        </w:tc>
        <w:tc>
          <w:tcPr>
            <w:tcW w:w="1559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е навчання біології</w:t>
            </w:r>
          </w:p>
        </w:tc>
        <w:tc>
          <w:tcPr>
            <w:tcW w:w="2722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Колісник Я.І.</w:t>
            </w:r>
          </w:p>
        </w:tc>
        <w:tc>
          <w:tcPr>
            <w:tcW w:w="2127" w:type="dxa"/>
          </w:tcPr>
          <w:p w:rsidR="00F36A62" w:rsidRPr="000867ED" w:rsidRDefault="00F36A62" w:rsidP="00F36A62">
            <w:r w:rsidRPr="000867ED">
              <w:rPr>
                <w:rFonts w:ascii="Times New Roman" w:hAnsi="Times New Roman" w:cs="Times New Roman"/>
                <w:lang w:val="uk-UA"/>
              </w:rPr>
              <w:t>БЛО-11м</w:t>
            </w:r>
          </w:p>
        </w:tc>
        <w:tc>
          <w:tcPr>
            <w:tcW w:w="1559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проведення лабораторних робіт в школі</w:t>
            </w:r>
          </w:p>
        </w:tc>
        <w:tc>
          <w:tcPr>
            <w:tcW w:w="2722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Яворська Г.В.</w:t>
            </w:r>
          </w:p>
        </w:tc>
        <w:tc>
          <w:tcPr>
            <w:tcW w:w="2127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11м</w:t>
            </w:r>
          </w:p>
        </w:tc>
        <w:tc>
          <w:tcPr>
            <w:tcW w:w="1559" w:type="dxa"/>
          </w:tcPr>
          <w:p w:rsidR="00F36A62" w:rsidRPr="0057012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31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2722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F36A62" w:rsidRPr="000867ED" w:rsidRDefault="00907F3D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11м</w:t>
            </w:r>
          </w:p>
        </w:tc>
        <w:tc>
          <w:tcPr>
            <w:tcW w:w="1559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5.2024 р.</w:t>
            </w:r>
          </w:p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6A62" w:rsidRPr="000867ED" w:rsidTr="00B11A12">
        <w:tc>
          <w:tcPr>
            <w:tcW w:w="10170" w:type="dxa"/>
            <w:gridSpan w:val="5"/>
          </w:tcPr>
          <w:p w:rsidR="00F36A62" w:rsidRPr="000867ED" w:rsidRDefault="00F36A62" w:rsidP="00F36A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1 курс (магістратури) Екологія ( з </w:t>
            </w:r>
            <w:r>
              <w:rPr>
                <w:rFonts w:ascii="Times New Roman" w:hAnsi="Times New Roman" w:cs="Times New Roman"/>
                <w:b/>
                <w:lang w:val="uk-UA"/>
              </w:rPr>
              <w:t>06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 по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5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Pr="000867ED">
              <w:rPr>
                <w:rFonts w:ascii="Times New Roman" w:hAnsi="Times New Roman" w:cs="Times New Roman"/>
                <w:b/>
                <w:lang w:val="uk-UA"/>
              </w:rPr>
              <w:t xml:space="preserve"> р.)</w:t>
            </w: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гістерський семінар </w:t>
            </w:r>
          </w:p>
        </w:tc>
        <w:tc>
          <w:tcPr>
            <w:tcW w:w="2722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Капрусь І.Я.</w:t>
            </w:r>
          </w:p>
        </w:tc>
        <w:tc>
          <w:tcPr>
            <w:tcW w:w="2127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Е-11м</w:t>
            </w:r>
          </w:p>
        </w:tc>
        <w:tc>
          <w:tcPr>
            <w:tcW w:w="1559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5.2024 р.</w:t>
            </w: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31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яно-ароматичні рослини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гуляторні механізми стресу</w:t>
            </w:r>
          </w:p>
        </w:tc>
        <w:tc>
          <w:tcPr>
            <w:tcW w:w="2722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Одінцова А.В.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Бура М.В.</w:t>
            </w:r>
          </w:p>
        </w:tc>
        <w:tc>
          <w:tcPr>
            <w:tcW w:w="2127" w:type="dxa"/>
          </w:tcPr>
          <w:p w:rsidR="00F36A62" w:rsidRPr="000867ED" w:rsidRDefault="00F36A62" w:rsidP="00F36A62">
            <w:r w:rsidRPr="000867ED">
              <w:rPr>
                <w:rFonts w:ascii="Times New Roman" w:hAnsi="Times New Roman" w:cs="Times New Roman"/>
                <w:lang w:val="uk-UA"/>
              </w:rPr>
              <w:t>БЛЕ-11м</w:t>
            </w:r>
          </w:p>
        </w:tc>
        <w:tc>
          <w:tcPr>
            <w:tcW w:w="1559" w:type="dxa"/>
          </w:tcPr>
          <w:p w:rsidR="00F36A62" w:rsidRPr="0057012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5.2024 р.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логічний ризик та його прогнозування</w:t>
            </w:r>
          </w:p>
        </w:tc>
        <w:tc>
          <w:tcPr>
            <w:tcW w:w="2722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. Антоняк Г.Л.</w:t>
            </w:r>
          </w:p>
        </w:tc>
        <w:tc>
          <w:tcPr>
            <w:tcW w:w="2127" w:type="dxa"/>
          </w:tcPr>
          <w:p w:rsidR="00F36A62" w:rsidRPr="000867ED" w:rsidRDefault="00F36A62" w:rsidP="00F36A62">
            <w:r w:rsidRPr="000867ED">
              <w:rPr>
                <w:rFonts w:ascii="Times New Roman" w:hAnsi="Times New Roman" w:cs="Times New Roman"/>
                <w:lang w:val="uk-UA"/>
              </w:rPr>
              <w:t>БЛЕ-11м</w:t>
            </w:r>
          </w:p>
        </w:tc>
        <w:tc>
          <w:tcPr>
            <w:tcW w:w="1559" w:type="dxa"/>
          </w:tcPr>
          <w:p w:rsidR="00F36A62" w:rsidRPr="0057012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5.2024 р.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алансоване природокористування в агросфері</w:t>
            </w:r>
          </w:p>
        </w:tc>
        <w:tc>
          <w:tcPr>
            <w:tcW w:w="2722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. Цвілинюк О.М.</w:t>
            </w:r>
          </w:p>
        </w:tc>
        <w:tc>
          <w:tcPr>
            <w:tcW w:w="2127" w:type="dxa"/>
          </w:tcPr>
          <w:p w:rsidR="00F36A62" w:rsidRPr="000867ED" w:rsidRDefault="00F36A62" w:rsidP="00F36A62">
            <w:r w:rsidRPr="000867ED">
              <w:rPr>
                <w:rFonts w:ascii="Times New Roman" w:hAnsi="Times New Roman" w:cs="Times New Roman"/>
                <w:lang w:val="uk-UA"/>
              </w:rPr>
              <w:t>БЛЕ-11м</w:t>
            </w:r>
          </w:p>
        </w:tc>
        <w:tc>
          <w:tcPr>
            <w:tcW w:w="1559" w:type="dxa"/>
          </w:tcPr>
          <w:p w:rsidR="00F36A62" w:rsidRPr="0057012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5.2024 р.</w:t>
            </w:r>
          </w:p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6A62" w:rsidRPr="000867ED" w:rsidTr="00796CF9">
        <w:tc>
          <w:tcPr>
            <w:tcW w:w="531" w:type="dxa"/>
          </w:tcPr>
          <w:p w:rsidR="00F36A62" w:rsidRPr="000867ED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31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ова робота</w:t>
            </w:r>
          </w:p>
        </w:tc>
        <w:tc>
          <w:tcPr>
            <w:tcW w:w="2722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F36A62" w:rsidRPr="000867ED" w:rsidRDefault="00907F3D" w:rsidP="00F36A62">
            <w:pPr>
              <w:rPr>
                <w:rFonts w:ascii="Times New Roman" w:hAnsi="Times New Roman" w:cs="Times New Roman"/>
                <w:lang w:val="uk-UA"/>
              </w:rPr>
            </w:pPr>
            <w:r w:rsidRPr="000867ED">
              <w:rPr>
                <w:rFonts w:ascii="Times New Roman" w:hAnsi="Times New Roman" w:cs="Times New Roman"/>
                <w:lang w:val="uk-UA"/>
              </w:rPr>
              <w:t>БЛО-11м</w:t>
            </w:r>
          </w:p>
        </w:tc>
        <w:tc>
          <w:tcPr>
            <w:tcW w:w="1559" w:type="dxa"/>
          </w:tcPr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5.2024 р.</w:t>
            </w:r>
          </w:p>
          <w:p w:rsidR="00F36A62" w:rsidRDefault="00F36A62" w:rsidP="00F36A6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23244" w:rsidRDefault="00823244" w:rsidP="000D5280">
      <w:pPr>
        <w:tabs>
          <w:tab w:val="left" w:pos="6555"/>
        </w:tabs>
        <w:rPr>
          <w:rFonts w:ascii="Times New Roman" w:hAnsi="Times New Roman" w:cs="Times New Roman"/>
          <w:lang w:val="uk-UA"/>
        </w:rPr>
      </w:pPr>
    </w:p>
    <w:p w:rsidR="00B02E14" w:rsidRPr="000867ED" w:rsidRDefault="00B02E14" w:rsidP="000D5280">
      <w:pPr>
        <w:tabs>
          <w:tab w:val="left" w:pos="6555"/>
        </w:tabs>
        <w:rPr>
          <w:rFonts w:ascii="Times New Roman" w:hAnsi="Times New Roman" w:cs="Times New Roman"/>
          <w:lang w:val="uk-UA"/>
        </w:rPr>
      </w:pPr>
    </w:p>
    <w:p w:rsidR="00823244" w:rsidRPr="000867ED" w:rsidRDefault="00823244" w:rsidP="000D5280">
      <w:pPr>
        <w:tabs>
          <w:tab w:val="left" w:pos="6555"/>
        </w:tabs>
        <w:rPr>
          <w:rFonts w:ascii="Times New Roman" w:hAnsi="Times New Roman" w:cs="Times New Roman"/>
          <w:lang w:val="uk-UA"/>
        </w:rPr>
      </w:pPr>
    </w:p>
    <w:p w:rsidR="000468D3" w:rsidRPr="000867ED" w:rsidRDefault="000D5280" w:rsidP="000D5280">
      <w:pPr>
        <w:tabs>
          <w:tab w:val="left" w:pos="6555"/>
        </w:tabs>
        <w:rPr>
          <w:rFonts w:ascii="Times New Roman" w:hAnsi="Times New Roman" w:cs="Times New Roman"/>
          <w:lang w:val="uk-UA"/>
        </w:rPr>
      </w:pPr>
      <w:r w:rsidRPr="000867ED">
        <w:rPr>
          <w:rFonts w:ascii="Times New Roman" w:hAnsi="Times New Roman" w:cs="Times New Roman"/>
          <w:lang w:val="uk-UA"/>
        </w:rPr>
        <w:t>Декан біологічного факультету</w:t>
      </w:r>
      <w:r w:rsidRPr="000867ED">
        <w:rPr>
          <w:rFonts w:ascii="Times New Roman" w:hAnsi="Times New Roman" w:cs="Times New Roman"/>
          <w:lang w:val="uk-UA"/>
        </w:rPr>
        <w:tab/>
      </w:r>
      <w:r w:rsidR="00B02E14">
        <w:rPr>
          <w:rFonts w:ascii="Times New Roman" w:hAnsi="Times New Roman" w:cs="Times New Roman"/>
          <w:lang w:val="uk-UA"/>
        </w:rPr>
        <w:t xml:space="preserve">          </w:t>
      </w:r>
      <w:r w:rsidR="00667BE1" w:rsidRPr="000867ED">
        <w:rPr>
          <w:rFonts w:ascii="Times New Roman" w:hAnsi="Times New Roman" w:cs="Times New Roman"/>
          <w:lang w:val="uk-UA"/>
        </w:rPr>
        <w:t>Ігор ХАМАР</w:t>
      </w:r>
    </w:p>
    <w:sectPr w:rsidR="000468D3" w:rsidRPr="000867ED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FB" w:rsidRDefault="004052FB" w:rsidP="007E34BF">
      <w:pPr>
        <w:spacing w:after="0" w:line="240" w:lineRule="auto"/>
      </w:pPr>
      <w:r>
        <w:separator/>
      </w:r>
    </w:p>
  </w:endnote>
  <w:endnote w:type="continuationSeparator" w:id="0">
    <w:p w:rsidR="004052FB" w:rsidRDefault="004052FB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FB" w:rsidRDefault="004052FB" w:rsidP="007E34BF">
      <w:pPr>
        <w:spacing w:after="0" w:line="240" w:lineRule="auto"/>
      </w:pPr>
      <w:r>
        <w:separator/>
      </w:r>
    </w:p>
  </w:footnote>
  <w:footnote w:type="continuationSeparator" w:id="0">
    <w:p w:rsidR="004052FB" w:rsidRDefault="004052FB" w:rsidP="007E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F0682"/>
    <w:multiLevelType w:val="hybridMultilevel"/>
    <w:tmpl w:val="D2DCC21C"/>
    <w:lvl w:ilvl="0" w:tplc="3F3C4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F"/>
    <w:rsid w:val="00010920"/>
    <w:rsid w:val="00011533"/>
    <w:rsid w:val="00024FD4"/>
    <w:rsid w:val="00027F71"/>
    <w:rsid w:val="00036D2C"/>
    <w:rsid w:val="00041114"/>
    <w:rsid w:val="00045095"/>
    <w:rsid w:val="000468D3"/>
    <w:rsid w:val="0006409E"/>
    <w:rsid w:val="00073AEC"/>
    <w:rsid w:val="000867ED"/>
    <w:rsid w:val="000917B3"/>
    <w:rsid w:val="00091E82"/>
    <w:rsid w:val="000944AB"/>
    <w:rsid w:val="000A318B"/>
    <w:rsid w:val="000A4BCB"/>
    <w:rsid w:val="000A7C41"/>
    <w:rsid w:val="000B39AE"/>
    <w:rsid w:val="000C07F9"/>
    <w:rsid w:val="000D1105"/>
    <w:rsid w:val="000D3CE9"/>
    <w:rsid w:val="000D5280"/>
    <w:rsid w:val="000D562A"/>
    <w:rsid w:val="000D62C3"/>
    <w:rsid w:val="000E54A8"/>
    <w:rsid w:val="000E597D"/>
    <w:rsid w:val="000F3386"/>
    <w:rsid w:val="00104466"/>
    <w:rsid w:val="001123F3"/>
    <w:rsid w:val="00112F03"/>
    <w:rsid w:val="001131AD"/>
    <w:rsid w:val="00123592"/>
    <w:rsid w:val="0013031B"/>
    <w:rsid w:val="00134511"/>
    <w:rsid w:val="00144243"/>
    <w:rsid w:val="00150565"/>
    <w:rsid w:val="00151DB7"/>
    <w:rsid w:val="00157A4F"/>
    <w:rsid w:val="00170C5F"/>
    <w:rsid w:val="001724B6"/>
    <w:rsid w:val="00173F4E"/>
    <w:rsid w:val="001745AC"/>
    <w:rsid w:val="00180324"/>
    <w:rsid w:val="00186F93"/>
    <w:rsid w:val="00192476"/>
    <w:rsid w:val="001A15D4"/>
    <w:rsid w:val="001B78B6"/>
    <w:rsid w:val="001C522C"/>
    <w:rsid w:val="001C55A5"/>
    <w:rsid w:val="001D65A8"/>
    <w:rsid w:val="001D763C"/>
    <w:rsid w:val="001F2FCF"/>
    <w:rsid w:val="00212786"/>
    <w:rsid w:val="00224EB5"/>
    <w:rsid w:val="00225820"/>
    <w:rsid w:val="00231C9F"/>
    <w:rsid w:val="002419C0"/>
    <w:rsid w:val="00242003"/>
    <w:rsid w:val="00244C54"/>
    <w:rsid w:val="00263492"/>
    <w:rsid w:val="00267125"/>
    <w:rsid w:val="00270023"/>
    <w:rsid w:val="002712B8"/>
    <w:rsid w:val="00271409"/>
    <w:rsid w:val="00280A6F"/>
    <w:rsid w:val="00281EC4"/>
    <w:rsid w:val="00285D1F"/>
    <w:rsid w:val="00292825"/>
    <w:rsid w:val="0029289B"/>
    <w:rsid w:val="0029472A"/>
    <w:rsid w:val="002A144F"/>
    <w:rsid w:val="002B1353"/>
    <w:rsid w:val="002C4807"/>
    <w:rsid w:val="002C6D7E"/>
    <w:rsid w:val="002D0B16"/>
    <w:rsid w:val="002D24FC"/>
    <w:rsid w:val="002D4A1D"/>
    <w:rsid w:val="002D4C4D"/>
    <w:rsid w:val="002E3880"/>
    <w:rsid w:val="002F2E66"/>
    <w:rsid w:val="002F411C"/>
    <w:rsid w:val="0030719D"/>
    <w:rsid w:val="00313C04"/>
    <w:rsid w:val="00321D9B"/>
    <w:rsid w:val="003223FD"/>
    <w:rsid w:val="00325587"/>
    <w:rsid w:val="003475AE"/>
    <w:rsid w:val="00350AFA"/>
    <w:rsid w:val="003609E9"/>
    <w:rsid w:val="00362DCF"/>
    <w:rsid w:val="00365B31"/>
    <w:rsid w:val="00370930"/>
    <w:rsid w:val="00372F65"/>
    <w:rsid w:val="00382956"/>
    <w:rsid w:val="0038537C"/>
    <w:rsid w:val="00385CA1"/>
    <w:rsid w:val="00390E33"/>
    <w:rsid w:val="00390F2F"/>
    <w:rsid w:val="0039189D"/>
    <w:rsid w:val="0039292A"/>
    <w:rsid w:val="00394168"/>
    <w:rsid w:val="00397CAB"/>
    <w:rsid w:val="003A3038"/>
    <w:rsid w:val="003A3EE0"/>
    <w:rsid w:val="003B30A7"/>
    <w:rsid w:val="003C0781"/>
    <w:rsid w:val="003C4E32"/>
    <w:rsid w:val="003C625F"/>
    <w:rsid w:val="003D07A6"/>
    <w:rsid w:val="003D779B"/>
    <w:rsid w:val="003E2747"/>
    <w:rsid w:val="003F5FF5"/>
    <w:rsid w:val="004052FB"/>
    <w:rsid w:val="004077EA"/>
    <w:rsid w:val="00412E98"/>
    <w:rsid w:val="00415AFC"/>
    <w:rsid w:val="00415D81"/>
    <w:rsid w:val="0043228A"/>
    <w:rsid w:val="00446111"/>
    <w:rsid w:val="00446151"/>
    <w:rsid w:val="00446D03"/>
    <w:rsid w:val="00447FFE"/>
    <w:rsid w:val="00456280"/>
    <w:rsid w:val="0047001B"/>
    <w:rsid w:val="004707E6"/>
    <w:rsid w:val="004718CA"/>
    <w:rsid w:val="00471D95"/>
    <w:rsid w:val="004831BD"/>
    <w:rsid w:val="00484F93"/>
    <w:rsid w:val="00496FA3"/>
    <w:rsid w:val="004A3954"/>
    <w:rsid w:val="004B4CD0"/>
    <w:rsid w:val="004C1AFC"/>
    <w:rsid w:val="004C360D"/>
    <w:rsid w:val="004D1AB9"/>
    <w:rsid w:val="004E6534"/>
    <w:rsid w:val="004F6795"/>
    <w:rsid w:val="005179BA"/>
    <w:rsid w:val="00521E2C"/>
    <w:rsid w:val="00522E5E"/>
    <w:rsid w:val="00523378"/>
    <w:rsid w:val="00531D6E"/>
    <w:rsid w:val="0053675D"/>
    <w:rsid w:val="005526AF"/>
    <w:rsid w:val="00552835"/>
    <w:rsid w:val="00570122"/>
    <w:rsid w:val="00570C4E"/>
    <w:rsid w:val="00575B63"/>
    <w:rsid w:val="0058050A"/>
    <w:rsid w:val="005824C6"/>
    <w:rsid w:val="005824FC"/>
    <w:rsid w:val="00585672"/>
    <w:rsid w:val="00590EFB"/>
    <w:rsid w:val="005A1847"/>
    <w:rsid w:val="005A3E6A"/>
    <w:rsid w:val="005B60CF"/>
    <w:rsid w:val="005C2ED3"/>
    <w:rsid w:val="005D0145"/>
    <w:rsid w:val="005D1F5C"/>
    <w:rsid w:val="005D2B37"/>
    <w:rsid w:val="005D7A8A"/>
    <w:rsid w:val="005D7C49"/>
    <w:rsid w:val="005E4CA7"/>
    <w:rsid w:val="005E603B"/>
    <w:rsid w:val="005E6D13"/>
    <w:rsid w:val="005F0EDC"/>
    <w:rsid w:val="005F1182"/>
    <w:rsid w:val="005F3107"/>
    <w:rsid w:val="005F35B7"/>
    <w:rsid w:val="00606CE4"/>
    <w:rsid w:val="006127EC"/>
    <w:rsid w:val="0061296D"/>
    <w:rsid w:val="006156A5"/>
    <w:rsid w:val="0061698C"/>
    <w:rsid w:val="00624295"/>
    <w:rsid w:val="0065153A"/>
    <w:rsid w:val="00654EEE"/>
    <w:rsid w:val="00656BE6"/>
    <w:rsid w:val="00656E07"/>
    <w:rsid w:val="00667BE1"/>
    <w:rsid w:val="00675D60"/>
    <w:rsid w:val="00677D24"/>
    <w:rsid w:val="006923FC"/>
    <w:rsid w:val="006936F5"/>
    <w:rsid w:val="00697630"/>
    <w:rsid w:val="006A17A2"/>
    <w:rsid w:val="006A20D3"/>
    <w:rsid w:val="006A5F3B"/>
    <w:rsid w:val="006B1999"/>
    <w:rsid w:val="006C23C5"/>
    <w:rsid w:val="006D6610"/>
    <w:rsid w:val="006D7C61"/>
    <w:rsid w:val="006E78FB"/>
    <w:rsid w:val="006F2991"/>
    <w:rsid w:val="006F6804"/>
    <w:rsid w:val="007041FC"/>
    <w:rsid w:val="00722148"/>
    <w:rsid w:val="00731408"/>
    <w:rsid w:val="00734335"/>
    <w:rsid w:val="00735873"/>
    <w:rsid w:val="00742357"/>
    <w:rsid w:val="00765070"/>
    <w:rsid w:val="00766DB7"/>
    <w:rsid w:val="007764DD"/>
    <w:rsid w:val="0078254D"/>
    <w:rsid w:val="00784371"/>
    <w:rsid w:val="00786600"/>
    <w:rsid w:val="00796CF9"/>
    <w:rsid w:val="007A3B27"/>
    <w:rsid w:val="007B209A"/>
    <w:rsid w:val="007B6C7D"/>
    <w:rsid w:val="007B7F0D"/>
    <w:rsid w:val="007C01FD"/>
    <w:rsid w:val="007D4D76"/>
    <w:rsid w:val="007D6953"/>
    <w:rsid w:val="007E1122"/>
    <w:rsid w:val="007E34BF"/>
    <w:rsid w:val="007F1DF4"/>
    <w:rsid w:val="007F6963"/>
    <w:rsid w:val="00823244"/>
    <w:rsid w:val="0082506B"/>
    <w:rsid w:val="008257B2"/>
    <w:rsid w:val="00830E2D"/>
    <w:rsid w:val="00837388"/>
    <w:rsid w:val="0083767D"/>
    <w:rsid w:val="00840A9A"/>
    <w:rsid w:val="008464AD"/>
    <w:rsid w:val="00850C3E"/>
    <w:rsid w:val="00856377"/>
    <w:rsid w:val="00857769"/>
    <w:rsid w:val="00867F16"/>
    <w:rsid w:val="008750C6"/>
    <w:rsid w:val="00875519"/>
    <w:rsid w:val="00880F76"/>
    <w:rsid w:val="008820FD"/>
    <w:rsid w:val="00887082"/>
    <w:rsid w:val="00890B9B"/>
    <w:rsid w:val="00891DF0"/>
    <w:rsid w:val="00891FBD"/>
    <w:rsid w:val="00895CF2"/>
    <w:rsid w:val="008A1512"/>
    <w:rsid w:val="008B28C1"/>
    <w:rsid w:val="008B312A"/>
    <w:rsid w:val="008B4F94"/>
    <w:rsid w:val="008C5571"/>
    <w:rsid w:val="008E5E61"/>
    <w:rsid w:val="008E6444"/>
    <w:rsid w:val="008E68AB"/>
    <w:rsid w:val="008F5020"/>
    <w:rsid w:val="008F7E9E"/>
    <w:rsid w:val="0090448D"/>
    <w:rsid w:val="00907F3D"/>
    <w:rsid w:val="00910D10"/>
    <w:rsid w:val="00915CF0"/>
    <w:rsid w:val="0092425B"/>
    <w:rsid w:val="00926823"/>
    <w:rsid w:val="0093097B"/>
    <w:rsid w:val="00937675"/>
    <w:rsid w:val="00937BAB"/>
    <w:rsid w:val="009402AA"/>
    <w:rsid w:val="009458A4"/>
    <w:rsid w:val="00953930"/>
    <w:rsid w:val="00957DAB"/>
    <w:rsid w:val="009600F4"/>
    <w:rsid w:val="00962FD8"/>
    <w:rsid w:val="00965A6A"/>
    <w:rsid w:val="00965C7B"/>
    <w:rsid w:val="00974680"/>
    <w:rsid w:val="00991E70"/>
    <w:rsid w:val="00993021"/>
    <w:rsid w:val="009A1E0C"/>
    <w:rsid w:val="009A3600"/>
    <w:rsid w:val="009A6900"/>
    <w:rsid w:val="009B0076"/>
    <w:rsid w:val="009B6685"/>
    <w:rsid w:val="009B78E5"/>
    <w:rsid w:val="009E2FDA"/>
    <w:rsid w:val="009E4B3F"/>
    <w:rsid w:val="009F6396"/>
    <w:rsid w:val="009F76E5"/>
    <w:rsid w:val="00A00859"/>
    <w:rsid w:val="00A10155"/>
    <w:rsid w:val="00A14058"/>
    <w:rsid w:val="00A40F25"/>
    <w:rsid w:val="00A422E2"/>
    <w:rsid w:val="00A43680"/>
    <w:rsid w:val="00A45B2F"/>
    <w:rsid w:val="00A46E74"/>
    <w:rsid w:val="00A6567D"/>
    <w:rsid w:val="00A65DAE"/>
    <w:rsid w:val="00A76D60"/>
    <w:rsid w:val="00A83C5E"/>
    <w:rsid w:val="00A9294B"/>
    <w:rsid w:val="00A931C3"/>
    <w:rsid w:val="00A946C1"/>
    <w:rsid w:val="00A94FAF"/>
    <w:rsid w:val="00AA49E3"/>
    <w:rsid w:val="00AA7C7E"/>
    <w:rsid w:val="00AB5557"/>
    <w:rsid w:val="00AC66A1"/>
    <w:rsid w:val="00AC6910"/>
    <w:rsid w:val="00AC7063"/>
    <w:rsid w:val="00AC7BAD"/>
    <w:rsid w:val="00AD1646"/>
    <w:rsid w:val="00AE5CE4"/>
    <w:rsid w:val="00AF27B3"/>
    <w:rsid w:val="00B0093E"/>
    <w:rsid w:val="00B02E14"/>
    <w:rsid w:val="00B0655C"/>
    <w:rsid w:val="00B11A12"/>
    <w:rsid w:val="00B14C93"/>
    <w:rsid w:val="00B347AB"/>
    <w:rsid w:val="00B37AE9"/>
    <w:rsid w:val="00B46761"/>
    <w:rsid w:val="00B533F2"/>
    <w:rsid w:val="00B5390A"/>
    <w:rsid w:val="00B557C5"/>
    <w:rsid w:val="00B569A6"/>
    <w:rsid w:val="00B80906"/>
    <w:rsid w:val="00B830AF"/>
    <w:rsid w:val="00B92793"/>
    <w:rsid w:val="00B94541"/>
    <w:rsid w:val="00B954F1"/>
    <w:rsid w:val="00B9703B"/>
    <w:rsid w:val="00BA5CF5"/>
    <w:rsid w:val="00BB6B30"/>
    <w:rsid w:val="00BB6D85"/>
    <w:rsid w:val="00BC6903"/>
    <w:rsid w:val="00BD1BCC"/>
    <w:rsid w:val="00BD4FD5"/>
    <w:rsid w:val="00BE03E0"/>
    <w:rsid w:val="00BE1E6A"/>
    <w:rsid w:val="00BE7796"/>
    <w:rsid w:val="00BE7BD4"/>
    <w:rsid w:val="00BF0A78"/>
    <w:rsid w:val="00BF0FD5"/>
    <w:rsid w:val="00BF1A8E"/>
    <w:rsid w:val="00BF45EA"/>
    <w:rsid w:val="00BF45FA"/>
    <w:rsid w:val="00C004D1"/>
    <w:rsid w:val="00C13FA8"/>
    <w:rsid w:val="00C14937"/>
    <w:rsid w:val="00C17261"/>
    <w:rsid w:val="00C205B8"/>
    <w:rsid w:val="00C354AA"/>
    <w:rsid w:val="00C4673B"/>
    <w:rsid w:val="00C479EE"/>
    <w:rsid w:val="00C518F2"/>
    <w:rsid w:val="00C51C1C"/>
    <w:rsid w:val="00C5208E"/>
    <w:rsid w:val="00C52479"/>
    <w:rsid w:val="00C53C82"/>
    <w:rsid w:val="00C564FE"/>
    <w:rsid w:val="00C63A4A"/>
    <w:rsid w:val="00C727D2"/>
    <w:rsid w:val="00C8038F"/>
    <w:rsid w:val="00C8091A"/>
    <w:rsid w:val="00C8745A"/>
    <w:rsid w:val="00C91E69"/>
    <w:rsid w:val="00C94C63"/>
    <w:rsid w:val="00C953BD"/>
    <w:rsid w:val="00C95775"/>
    <w:rsid w:val="00C95BCE"/>
    <w:rsid w:val="00C962C5"/>
    <w:rsid w:val="00C96F4D"/>
    <w:rsid w:val="00CA1C6B"/>
    <w:rsid w:val="00CA1DFB"/>
    <w:rsid w:val="00CA4705"/>
    <w:rsid w:val="00CA7503"/>
    <w:rsid w:val="00CB5C8F"/>
    <w:rsid w:val="00CC1B4E"/>
    <w:rsid w:val="00CC30D0"/>
    <w:rsid w:val="00CC4FF4"/>
    <w:rsid w:val="00CD57B1"/>
    <w:rsid w:val="00CE7423"/>
    <w:rsid w:val="00D019A2"/>
    <w:rsid w:val="00D1054F"/>
    <w:rsid w:val="00D112D5"/>
    <w:rsid w:val="00D11FA2"/>
    <w:rsid w:val="00D171B7"/>
    <w:rsid w:val="00D2651F"/>
    <w:rsid w:val="00D279B9"/>
    <w:rsid w:val="00D36BE8"/>
    <w:rsid w:val="00D36D1E"/>
    <w:rsid w:val="00D42241"/>
    <w:rsid w:val="00D621C5"/>
    <w:rsid w:val="00D71269"/>
    <w:rsid w:val="00D73454"/>
    <w:rsid w:val="00D84B01"/>
    <w:rsid w:val="00D967CA"/>
    <w:rsid w:val="00DA0950"/>
    <w:rsid w:val="00DB42BB"/>
    <w:rsid w:val="00DC2701"/>
    <w:rsid w:val="00DF1CDE"/>
    <w:rsid w:val="00DF24A2"/>
    <w:rsid w:val="00DF31FA"/>
    <w:rsid w:val="00E02C68"/>
    <w:rsid w:val="00E1272A"/>
    <w:rsid w:val="00E252BB"/>
    <w:rsid w:val="00E27E61"/>
    <w:rsid w:val="00E37382"/>
    <w:rsid w:val="00E37D24"/>
    <w:rsid w:val="00E46254"/>
    <w:rsid w:val="00E50313"/>
    <w:rsid w:val="00E573EB"/>
    <w:rsid w:val="00E62B59"/>
    <w:rsid w:val="00E75A42"/>
    <w:rsid w:val="00E93704"/>
    <w:rsid w:val="00E9409E"/>
    <w:rsid w:val="00E9762F"/>
    <w:rsid w:val="00EA66B4"/>
    <w:rsid w:val="00EA777E"/>
    <w:rsid w:val="00EB2116"/>
    <w:rsid w:val="00EB2B4A"/>
    <w:rsid w:val="00EB5EE7"/>
    <w:rsid w:val="00EC305D"/>
    <w:rsid w:val="00ED21EB"/>
    <w:rsid w:val="00ED3BD2"/>
    <w:rsid w:val="00ED3C1D"/>
    <w:rsid w:val="00EF2939"/>
    <w:rsid w:val="00F11BC4"/>
    <w:rsid w:val="00F1285B"/>
    <w:rsid w:val="00F36A62"/>
    <w:rsid w:val="00F47A96"/>
    <w:rsid w:val="00F50B42"/>
    <w:rsid w:val="00F53C78"/>
    <w:rsid w:val="00F63209"/>
    <w:rsid w:val="00F715D4"/>
    <w:rsid w:val="00F81A31"/>
    <w:rsid w:val="00F84BB7"/>
    <w:rsid w:val="00FA26A5"/>
    <w:rsid w:val="00FA3B7B"/>
    <w:rsid w:val="00FA4064"/>
    <w:rsid w:val="00FA6698"/>
    <w:rsid w:val="00FA7FE0"/>
    <w:rsid w:val="00FB0F19"/>
    <w:rsid w:val="00FC11DC"/>
    <w:rsid w:val="00FC74F1"/>
    <w:rsid w:val="00FD2B36"/>
    <w:rsid w:val="00FE22A8"/>
    <w:rsid w:val="00FE30DB"/>
    <w:rsid w:val="00FE3AC8"/>
    <w:rsid w:val="00FE456B"/>
    <w:rsid w:val="00FF1D4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FABF3-11EA-40D2-9DA0-4E4C371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5C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8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F85D-778F-4D13-9527-F11D83B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7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Оксана Боярчук</cp:lastModifiedBy>
  <cp:revision>2</cp:revision>
  <cp:lastPrinted>2024-04-23T13:02:00Z</cp:lastPrinted>
  <dcterms:created xsi:type="dcterms:W3CDTF">2024-05-03T08:23:00Z</dcterms:created>
  <dcterms:modified xsi:type="dcterms:W3CDTF">2024-05-03T08:23:00Z</dcterms:modified>
</cp:coreProperties>
</file>